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5526" w14:textId="77777777" w:rsidR="007B7C4F" w:rsidRDefault="00230DD3" w:rsidP="00C04516">
      <w:pPr>
        <w:pStyle w:val="NoSpacing"/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C94D9" wp14:editId="60D735A0">
                <wp:simplePos x="0" y="0"/>
                <wp:positionH relativeFrom="column">
                  <wp:posOffset>-676275</wp:posOffset>
                </wp:positionH>
                <wp:positionV relativeFrom="paragraph">
                  <wp:posOffset>-152400</wp:posOffset>
                </wp:positionV>
                <wp:extent cx="7239000" cy="9839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983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9EB9" w14:textId="77777777" w:rsidR="00420EB8" w:rsidRPr="00420EB8" w:rsidRDefault="00227BB4" w:rsidP="006E06BF">
                            <w:pPr>
                              <w:spacing w:after="0" w:line="240" w:lineRule="auto"/>
                              <w:ind w:right="-91"/>
                              <w:jc w:val="center"/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40"/>
                                <w:lang w:val="en"/>
                              </w:rPr>
                              <w:t xml:space="preserve"> </w:t>
                            </w:r>
                            <w:r w:rsidRPr="00420EB8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 xml:space="preserve">Registration </w:t>
                            </w:r>
                            <w:r w:rsidR="00D13282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>–</w:t>
                            </w:r>
                            <w:r w:rsidRPr="00420EB8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D13282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>The Circle Way</w:t>
                            </w:r>
                            <w:r w:rsidR="00065396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A15CF0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>a</w:t>
                            </w:r>
                            <w:r w:rsidR="00065396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>t Work</w:t>
                            </w:r>
                            <w:r w:rsidR="00D13282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A15CF0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>– 1</w:t>
                            </w:r>
                            <w:r w:rsidR="00B610F8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  <w:r w:rsidR="00A15CF0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 xml:space="preserve"> &amp; 1</w:t>
                            </w:r>
                            <w:r w:rsidR="00B610F8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>3</w:t>
                            </w:r>
                            <w:r w:rsidR="00A15CF0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 xml:space="preserve"> Ju</w:t>
                            </w:r>
                            <w:r w:rsidR="00B610F8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>ne</w:t>
                            </w:r>
                            <w:r w:rsidR="00A15CF0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 xml:space="preserve"> 201</w:t>
                            </w:r>
                            <w:r w:rsidR="00F97177">
                              <w:rPr>
                                <w:rFonts w:ascii="Arial" w:hAnsi="Arial" w:cs="Arial"/>
                                <w:b/>
                                <w:color w:val="B13121"/>
                                <w:sz w:val="36"/>
                                <w:szCs w:val="36"/>
                                <w:lang w:val="en"/>
                              </w:rPr>
                              <w:t>9</w:t>
                            </w:r>
                          </w:p>
                          <w:p w14:paraId="6079E6C3" w14:textId="77777777" w:rsidR="00227BB4" w:rsidRPr="00420EB8" w:rsidRDefault="00420EB8" w:rsidP="006E06BF">
                            <w:pPr>
                              <w:spacing w:after="0" w:line="240" w:lineRule="auto"/>
                              <w:ind w:right="-91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420EB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ook now</w:t>
                            </w:r>
                            <w:r w:rsidR="003E26D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  <w:r w:rsidRPr="00420EB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on’t wait!</w:t>
                            </w:r>
                          </w:p>
                          <w:p w14:paraId="3F96B296" w14:textId="77777777" w:rsidR="00420EB8" w:rsidRPr="00E758B8" w:rsidRDefault="00420EB8" w:rsidP="006E06BF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40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134E05FA" w14:textId="77777777" w:rsidR="00420EB8" w:rsidRDefault="00420EB8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122EDB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Places are limite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so please register as soon as possible by filling out the details below.</w:t>
                            </w:r>
                          </w:p>
                          <w:p w14:paraId="3348075C" w14:textId="77777777" w:rsidR="00227BB4" w:rsidRPr="00FF2522" w:rsidRDefault="00227BB4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8"/>
                                <w:szCs w:val="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___________________________________________________________________________</w:t>
                            </w:r>
                          </w:p>
                          <w:p w14:paraId="6D4F2F75" w14:textId="77777777" w:rsidR="00227BB4" w:rsidRPr="00947371" w:rsidRDefault="00227BB4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B13121"/>
                                <w:sz w:val="8"/>
                                <w:szCs w:val="8"/>
                              </w:rPr>
                            </w:pPr>
                          </w:p>
                          <w:p w14:paraId="11DC8FF2" w14:textId="77777777" w:rsidR="00227BB4" w:rsidRDefault="00420EB8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13121"/>
                                <w:sz w:val="28"/>
                                <w:szCs w:val="28"/>
                              </w:rPr>
                              <w:t>Registration Form</w:t>
                            </w:r>
                            <w:r w:rsidRPr="00420EB8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847D68">
                              <w:rPr>
                                <w:rFonts w:ascii="Arial" w:hAnsi="Arial" w:cs="Arial"/>
                                <w:color w:val="auto"/>
                                <w:szCs w:val="28"/>
                              </w:rPr>
                              <w:t xml:space="preserve">(please </w:t>
                            </w:r>
                            <w:r w:rsidR="009F55BC">
                              <w:rPr>
                                <w:rFonts w:ascii="Arial" w:hAnsi="Arial" w:cs="Arial"/>
                                <w:color w:val="auto"/>
                                <w:szCs w:val="28"/>
                              </w:rPr>
                              <w:t xml:space="preserve">confirm your approval to attend and </w:t>
                            </w:r>
                            <w:r w:rsidRPr="00847D68">
                              <w:rPr>
                                <w:rFonts w:ascii="Arial" w:hAnsi="Arial" w:cs="Arial"/>
                                <w:color w:val="auto"/>
                                <w:szCs w:val="28"/>
                              </w:rPr>
                              <w:t>complete one form per participant)</w:t>
                            </w:r>
                          </w:p>
                          <w:p w14:paraId="558AF4E1" w14:textId="77777777" w:rsidR="00227BB4" w:rsidRPr="003C45E0" w:rsidRDefault="00227BB4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B13121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  <w:gridCol w:w="6962"/>
                            </w:tblGrid>
                            <w:tr w:rsidR="00227BB4" w:rsidRPr="00420EB8" w14:paraId="3729CBF1" w14:textId="77777777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4EE13DE5" w14:textId="77777777" w:rsidR="005B5253" w:rsidRPr="00E758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Name</w:t>
                                  </w:r>
                                  <w:r w:rsidR="00420EB8"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14:paraId="32105215" w14:textId="77777777"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27BB4" w:rsidRPr="00420EB8" w14:paraId="2A2241A3" w14:textId="77777777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5981ADFF" w14:textId="77777777" w:rsidR="00227BB4" w:rsidRPr="00E758B8" w:rsidRDefault="004438FB" w:rsidP="004438FB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Role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14:paraId="5EFCFA7C" w14:textId="77777777"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438FB" w:rsidRPr="00420EB8" w14:paraId="2B9DFA23" w14:textId="77777777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7F3CD4D7" w14:textId="77777777" w:rsidR="004438FB" w:rsidRPr="00E758B8" w:rsidRDefault="004438FB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Service Group</w:t>
                                  </w:r>
                                  <w:r w:rsidR="00135D8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/Organisa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14:paraId="5BBE3902" w14:textId="77777777" w:rsidR="004438FB" w:rsidRPr="00420EB8" w:rsidRDefault="004438FB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5B5253" w:rsidRPr="00420EB8" w14:paraId="09EEA02A" w14:textId="77777777" w:rsidTr="00E758B8">
                              <w:trPr>
                                <w:trHeight w:val="97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6691E695" w14:textId="77777777" w:rsidR="005B5253" w:rsidRPr="00E758B8" w:rsidRDefault="001E7665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14:paraId="0647C21E" w14:textId="77777777" w:rsidR="005B5253" w:rsidRPr="00420EB8" w:rsidRDefault="005B5253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27BB4" w:rsidRPr="00420EB8" w14:paraId="780A886C" w14:textId="77777777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228325A1" w14:textId="77777777" w:rsidR="00227BB4" w:rsidRPr="00E758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Phone (best contact)</w:t>
                                  </w:r>
                                  <w:r w:rsidR="00420EB8"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14:paraId="1C475813" w14:textId="77777777"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27BB4" w:rsidRPr="00420EB8" w14:paraId="3FD98472" w14:textId="77777777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472087ED" w14:textId="77777777" w:rsidR="005B5253" w:rsidRPr="00E758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Email</w:t>
                                  </w:r>
                                  <w:r w:rsidR="00420EB8"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14:paraId="460B7021" w14:textId="77777777"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27BB4" w:rsidRPr="00420EB8" w14:paraId="792E4E0E" w14:textId="77777777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16BAD6D1" w14:textId="77777777" w:rsidR="00227BB4" w:rsidRPr="00E758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Dietary requirements</w:t>
                                  </w:r>
                                  <w:r w:rsidR="00420EB8"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14:paraId="18CFDBC2" w14:textId="77777777"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27BB4" w:rsidRPr="00420EB8" w14:paraId="26954F3D" w14:textId="77777777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14:paraId="00757237" w14:textId="77777777" w:rsidR="00227BB4" w:rsidRPr="00E758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Support/ assistance required</w:t>
                                  </w:r>
                                  <w:r w:rsidR="00847D68"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14:paraId="34AB56A9" w14:textId="77777777"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B13121"/>
                                    </w:rPr>
                                  </w:pPr>
                                </w:p>
                                <w:p w14:paraId="2C287175" w14:textId="77777777"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0D9C0E" w14:textId="77777777" w:rsidR="00227BB4" w:rsidRPr="003C45E0" w:rsidRDefault="00227BB4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B13121"/>
                                <w:sz w:val="8"/>
                                <w:szCs w:val="8"/>
                              </w:rPr>
                            </w:pPr>
                          </w:p>
                          <w:p w14:paraId="2A28B2D2" w14:textId="77777777" w:rsidR="00420EB8" w:rsidRDefault="001D2C5A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B1312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13121"/>
                                <w:sz w:val="28"/>
                                <w:szCs w:val="28"/>
                              </w:rPr>
                              <w:t>Workshop Details</w:t>
                            </w:r>
                            <w:r w:rsidR="00420EB8">
                              <w:rPr>
                                <w:rFonts w:ascii="Arial" w:hAnsi="Arial" w:cs="Arial"/>
                                <w:b/>
                                <w:color w:val="B1312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81"/>
                            </w:tblGrid>
                            <w:tr w:rsidR="0014519A" w:rsidRPr="00420EB8" w14:paraId="6140E115" w14:textId="77777777" w:rsidTr="007F522F">
                              <w:trPr>
                                <w:trHeight w:val="876"/>
                              </w:trPr>
                              <w:tc>
                                <w:tcPr>
                                  <w:tcW w:w="10881" w:type="dxa"/>
                                </w:tcPr>
                                <w:p w14:paraId="7660E978" w14:textId="77777777" w:rsidR="00B125B1" w:rsidRPr="00D13282" w:rsidRDefault="00911F9E" w:rsidP="00911F9E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40" w:lineRule="auto"/>
                                    <w:ind w:right="-4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13282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27C6D" w:rsidRPr="00D13282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5396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B610F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65396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&amp; 1</w:t>
                                  </w:r>
                                  <w:r w:rsidR="00B610F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065396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Ju</w:t>
                                  </w:r>
                                  <w:r w:rsidR="00B610F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ne</w:t>
                                  </w:r>
                                  <w:r w:rsidR="009609F2" w:rsidRPr="00D13282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13282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 w:rsidR="00F97177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D13282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14:paraId="7EE98FDC" w14:textId="77777777" w:rsidR="001D2C5A" w:rsidRPr="00D13282" w:rsidRDefault="00065396" w:rsidP="00D13282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40" w:lineRule="auto"/>
                                    <w:ind w:right="-45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>Virginia Golf Club, Elliot Road, Banyo, Brisbane</w:t>
                                  </w:r>
                                  <w:r w:rsidR="00911F9E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</w:p>
                              </w:tc>
                            </w:tr>
                          </w:tbl>
                          <w:p w14:paraId="1107CDB4" w14:textId="77777777" w:rsidR="00420EB8" w:rsidRPr="007B2C25" w:rsidRDefault="00420EB8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B13121"/>
                                <w:sz w:val="10"/>
                                <w:szCs w:val="28"/>
                              </w:rPr>
                            </w:pPr>
                          </w:p>
                          <w:p w14:paraId="736B3B85" w14:textId="77777777" w:rsidR="00227BB4" w:rsidRPr="00847D68" w:rsidRDefault="00227BB4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13121"/>
                                <w:sz w:val="28"/>
                                <w:szCs w:val="28"/>
                              </w:rPr>
                              <w:t xml:space="preserve">Payment Options </w:t>
                            </w:r>
                            <w:r w:rsidRPr="00847D68">
                              <w:rPr>
                                <w:rFonts w:ascii="Arial" w:hAnsi="Arial" w:cs="Arial"/>
                                <w:color w:val="auto"/>
                                <w:szCs w:val="28"/>
                              </w:rPr>
                              <w:t xml:space="preserve">(Please indicate your </w:t>
                            </w:r>
                            <w:r w:rsidR="00327C6D">
                              <w:rPr>
                                <w:rFonts w:ascii="Arial" w:hAnsi="Arial" w:cs="Arial"/>
                                <w:color w:val="auto"/>
                                <w:szCs w:val="28"/>
                              </w:rPr>
                              <w:t xml:space="preserve">amount and </w:t>
                            </w:r>
                            <w:r w:rsidRPr="00847D68">
                              <w:rPr>
                                <w:rFonts w:ascii="Arial" w:hAnsi="Arial" w:cs="Arial"/>
                                <w:color w:val="auto"/>
                                <w:szCs w:val="28"/>
                              </w:rPr>
                              <w:t>method of payment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3073"/>
                              <w:gridCol w:w="5449"/>
                            </w:tblGrid>
                            <w:tr w:rsidR="006E06BF" w14:paraId="2409B8A8" w14:textId="77777777" w:rsidTr="002B526B">
                              <w:trPr>
                                <w:trHeight w:val="345"/>
                              </w:trPr>
                              <w:tc>
                                <w:tcPr>
                                  <w:tcW w:w="10898" w:type="dxa"/>
                                  <w:gridSpan w:val="3"/>
                                  <w:vAlign w:val="center"/>
                                </w:tcPr>
                                <w:p w14:paraId="73D741F1" w14:textId="77777777" w:rsidR="006E06BF" w:rsidRDefault="006E06BF" w:rsidP="006E06BF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Individual Registration</w:t>
                                  </w:r>
                                </w:p>
                              </w:tc>
                            </w:tr>
                            <w:tr w:rsidR="006E06BF" w14:paraId="2F454D96" w14:textId="77777777" w:rsidTr="0046786F">
                              <w:trPr>
                                <w:trHeight w:val="345"/>
                              </w:trPr>
                              <w:tc>
                                <w:tcPr>
                                  <w:tcW w:w="5449" w:type="dxa"/>
                                  <w:gridSpan w:val="2"/>
                                  <w:vAlign w:val="center"/>
                                </w:tcPr>
                                <w:p w14:paraId="23FDD37C" w14:textId="77777777" w:rsidR="006E06BF" w:rsidRPr="00535198" w:rsidRDefault="007C2BD5" w:rsidP="00C56F89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id w:val="-1699311153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6E06BF">
                                        <w:rPr>
                                          <w:rFonts w:ascii="Meiryo" w:eastAsia="Meiryo" w:hAnsi="Meiryo" w:cs="Arial" w:hint="eastAsia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E06BF" w:rsidRPr="00135D8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$550</w:t>
                                  </w:r>
                                  <w:r w:rsidR="008D2A0C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Early Bird Registrations by </w:t>
                                  </w:r>
                                  <w:r w:rsidR="00C56F8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5 April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vAlign w:val="center"/>
                                </w:tcPr>
                                <w:p w14:paraId="5BA6F657" w14:textId="77777777" w:rsidR="006E06BF" w:rsidRPr="00535198" w:rsidRDefault="007C2BD5" w:rsidP="00C56F89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id w:val="607399157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6E06BF">
                                        <w:rPr>
                                          <w:rFonts w:ascii="Meiryo" w:eastAsia="Meiryo" w:hAnsi="Meiryo" w:cs="Arial" w:hint="eastAsia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E06BF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$650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Regular Rate Registrations by </w:t>
                                  </w:r>
                                  <w:r w:rsidR="00C56F8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29 May</w:t>
                                  </w:r>
                                </w:p>
                              </w:tc>
                            </w:tr>
                            <w:tr w:rsidR="006E06BF" w14:paraId="6B231BAB" w14:textId="77777777" w:rsidTr="001B0067">
                              <w:trPr>
                                <w:trHeight w:val="345"/>
                              </w:trPr>
                              <w:tc>
                                <w:tcPr>
                                  <w:tcW w:w="10898" w:type="dxa"/>
                                  <w:gridSpan w:val="3"/>
                                  <w:vAlign w:val="center"/>
                                </w:tcPr>
                                <w:p w14:paraId="10BE2F23" w14:textId="77777777" w:rsidR="006E06BF" w:rsidRDefault="006E06BF" w:rsidP="006E06BF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Group Registration (2 or more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names:</w:t>
                                  </w:r>
                                </w:p>
                              </w:tc>
                            </w:tr>
                            <w:tr w:rsidR="006E06BF" w14:paraId="3AC15A21" w14:textId="77777777" w:rsidTr="0046786F">
                              <w:trPr>
                                <w:trHeight w:val="345"/>
                              </w:trPr>
                              <w:tc>
                                <w:tcPr>
                                  <w:tcW w:w="5449" w:type="dxa"/>
                                  <w:gridSpan w:val="2"/>
                                  <w:vAlign w:val="center"/>
                                </w:tcPr>
                                <w:p w14:paraId="3CE953AD" w14:textId="77777777" w:rsidR="006E06BF" w:rsidRPr="006E06BF" w:rsidRDefault="007C2BD5" w:rsidP="00C56F89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id w:val="628130496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6E06BF">
                                        <w:rPr>
                                          <w:rFonts w:ascii="Meiryo" w:eastAsia="Meiryo" w:hAnsi="Meiryo" w:cs="Meiryo" w:hint="eastAsia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E06BF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$490</w:t>
                                  </w:r>
                                  <w:r w:rsid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 w:rsidR="006E06BF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Early Bird Group (2 or more) by </w:t>
                                  </w:r>
                                  <w:r w:rsidR="00C56F8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5 April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vAlign w:val="center"/>
                                </w:tcPr>
                                <w:p w14:paraId="5E3BE4B2" w14:textId="77777777" w:rsidR="006E06BF" w:rsidRDefault="007C2BD5" w:rsidP="00C56F89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id w:val="-2117208328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6E06BF">
                                        <w:rPr>
                                          <w:rFonts w:ascii="Meiryo" w:eastAsia="Meiryo" w:hAnsi="Meiryo" w:cs="Meiryo" w:hint="eastAsia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E06BF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$550</w:t>
                                  </w:r>
                                  <w:r w:rsid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Group Rate Registrations by </w:t>
                                  </w:r>
                                  <w:r w:rsidR="00C56F8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29 May</w:t>
                                  </w:r>
                                </w:p>
                              </w:tc>
                            </w:tr>
                            <w:tr w:rsidR="00D13282" w14:paraId="6B14E42B" w14:textId="77777777" w:rsidTr="00847D68">
                              <w:trPr>
                                <w:trHeight w:val="688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14:paraId="26AB792F" w14:textId="77777777" w:rsidR="00D13282" w:rsidRPr="00535198" w:rsidRDefault="007C2BD5" w:rsidP="00AE387E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id w:val="450062399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D13282">
                                        <w:rPr>
                                          <w:rFonts w:ascii="Meiryo" w:eastAsia="Meiryo" w:hAnsi="Meiryo" w:cs="Arial" w:hint="eastAsia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13282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Transfer </w:t>
                                  </w:r>
                                </w:p>
                              </w:tc>
                              <w:tc>
                                <w:tcPr>
                                  <w:tcW w:w="8522" w:type="dxa"/>
                                  <w:gridSpan w:val="2"/>
                                  <w:vAlign w:val="center"/>
                                </w:tcPr>
                                <w:p w14:paraId="1B54C7B5" w14:textId="77777777" w:rsidR="00D13282" w:rsidRDefault="00D13282" w:rsidP="0011251D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AE387E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participants from </w:t>
                                  </w:r>
                                  <w:r w:rsidR="00135D8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UCQ </w:t>
                                  </w:r>
                                  <w:r w:rsidRPr="0011251D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Disability </w:t>
                                  </w:r>
                                  <w:r w:rsidR="00135D8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&amp; </w:t>
                                  </w:r>
                                  <w:r w:rsidRPr="0011251D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Child and Famil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Services</w:t>
                                  </w:r>
                                </w:p>
                                <w:p w14:paraId="1E7E371C" w14:textId="77777777" w:rsidR="00D13282" w:rsidRPr="00B728E7" w:rsidRDefault="00D13282" w:rsidP="0011251D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B131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(fill in attached transfer form and have signed by supervisor)</w:t>
                                  </w:r>
                                </w:p>
                              </w:tc>
                            </w:tr>
                            <w:tr w:rsidR="00D13282" w:rsidRPr="00535198" w14:paraId="48EEE83E" w14:textId="77777777" w:rsidTr="00847D68">
                              <w:trPr>
                                <w:trHeight w:val="688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14:paraId="1B822BE7" w14:textId="77777777" w:rsidR="00D13282" w:rsidRPr="00535198" w:rsidRDefault="007C2BD5" w:rsidP="00AE387E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id w:val="12497120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D13282">
                                        <w:rPr>
                                          <w:rFonts w:ascii="MS Gothic" w:eastAsia="MS Gothic" w:hAnsi="MS Gothic" w:cs="Arial" w:hint="eastAsia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13282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Invoice </w:t>
                                  </w:r>
                                </w:p>
                              </w:tc>
                              <w:tc>
                                <w:tcPr>
                                  <w:tcW w:w="8522" w:type="dxa"/>
                                  <w:gridSpan w:val="2"/>
                                  <w:vAlign w:val="center"/>
                                </w:tcPr>
                                <w:p w14:paraId="6BDAEE25" w14:textId="77777777" w:rsidR="00D13282" w:rsidRPr="00EB2DF9" w:rsidRDefault="00D13282" w:rsidP="002E4AD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EB2DF9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or participants from </w:t>
                                  </w:r>
                                  <w:r w:rsidR="002E4AD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Blue Care, UCQ, </w:t>
                                  </w:r>
                                  <w:proofErr w:type="gramStart"/>
                                  <w:r w:rsidR="002E4AD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UCH;  </w:t>
                                  </w:r>
                                  <w:r w:rsidR="00135D8F">
                                    <w:rPr>
                                      <w:rFonts w:ascii="Arial" w:hAnsi="Arial" w:cs="Arial"/>
                                      <w:b/>
                                    </w:rPr>
                                    <w:t>other</w:t>
                                  </w:r>
                                  <w:proofErr w:type="gramEnd"/>
                                  <w:r w:rsidR="00135D8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organisations 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eople paying personally</w:t>
                                  </w:r>
                                  <w:r w:rsidR="002E4AD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</w:t>
                                  </w:r>
                                  <w:r w:rsidRPr="00981162">
                                    <w:rPr>
                                      <w:rFonts w:ascii="Arial" w:hAnsi="Arial" w:cs="Arial"/>
                                    </w:rPr>
                                    <w:t>(invoic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will be generated)</w:t>
                                  </w:r>
                                  <w:r w:rsidRPr="00EB2DF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13282" w:rsidRPr="00535198" w14:paraId="3511F716" w14:textId="77777777" w:rsidTr="006E18DB">
                              <w:trPr>
                                <w:trHeight w:val="688"/>
                              </w:trPr>
                              <w:tc>
                                <w:tcPr>
                                  <w:tcW w:w="10898" w:type="dxa"/>
                                  <w:gridSpan w:val="3"/>
                                  <w:vAlign w:val="center"/>
                                </w:tcPr>
                                <w:p w14:paraId="10507475" w14:textId="77777777" w:rsidR="006B4279" w:rsidRDefault="002E4AD8" w:rsidP="006B4279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65396"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NB:  All UCQ employe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79906F7D" w14:textId="77777777" w:rsidR="00D13282" w:rsidRPr="00EB2DF9" w:rsidRDefault="006B4279" w:rsidP="006B4279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ame </w:t>
                                  </w:r>
                                  <w:r w:rsidR="00D13282">
                                    <w:rPr>
                                      <w:rFonts w:ascii="Arial" w:hAnsi="Arial" w:cs="Arial"/>
                                      <w:b/>
                                    </w:rPr>
                                    <w:t>of approving supervisor:</w:t>
                                  </w:r>
                                  <w:r w:rsidR="00135D8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135D8F" w:rsidRPr="00135D8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please print)</w:t>
                                  </w:r>
                                </w:p>
                              </w:tc>
                            </w:tr>
                            <w:tr w:rsidR="00065396" w:rsidRPr="00535198" w14:paraId="0B93ED59" w14:textId="77777777" w:rsidTr="006E18DB">
                              <w:trPr>
                                <w:trHeight w:val="688"/>
                              </w:trPr>
                              <w:tc>
                                <w:tcPr>
                                  <w:tcW w:w="10898" w:type="dxa"/>
                                  <w:gridSpan w:val="3"/>
                                  <w:vAlign w:val="center"/>
                                </w:tcPr>
                                <w:p w14:paraId="0D40D765" w14:textId="77777777" w:rsidR="00065396" w:rsidRDefault="00065396" w:rsidP="006B4279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ignature of approving supervisor:</w:t>
                                  </w:r>
                                </w:p>
                              </w:tc>
                            </w:tr>
                          </w:tbl>
                          <w:p w14:paraId="450536E3" w14:textId="77777777" w:rsidR="00E758B8" w:rsidRDefault="00E758B8" w:rsidP="00BC4FE3">
                            <w:pPr>
                              <w:pStyle w:val="BasicParagraph"/>
                              <w:tabs>
                                <w:tab w:val="left" w:pos="0"/>
                                <w:tab w:val="left" w:pos="2977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B13121"/>
                                <w:sz w:val="10"/>
                              </w:rPr>
                            </w:pPr>
                          </w:p>
                          <w:p w14:paraId="74178E35" w14:textId="77777777" w:rsidR="00227BB4" w:rsidRPr="001D2C5A" w:rsidRDefault="00E758B8" w:rsidP="006E06BF">
                            <w:pPr>
                              <w:pStyle w:val="BasicParagraph"/>
                              <w:tabs>
                                <w:tab w:val="left" w:pos="0"/>
                                <w:tab w:val="left" w:pos="2977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13121"/>
                                <w:sz w:val="28"/>
                              </w:rPr>
                              <w:t>Ret</w:t>
                            </w:r>
                            <w:r w:rsidR="007B2C25">
                              <w:rPr>
                                <w:rFonts w:ascii="Arial" w:hAnsi="Arial" w:cs="Arial"/>
                                <w:b/>
                                <w:color w:val="B13121"/>
                                <w:sz w:val="28"/>
                              </w:rPr>
                              <w:t xml:space="preserve">urn completed registrations </w:t>
                            </w:r>
                            <w:r w:rsidR="007B2C25" w:rsidRPr="001D2C5A"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to </w:t>
                            </w:r>
                            <w:hyperlink r:id="rId8" w:history="1">
                              <w:r w:rsidR="006C63B4" w:rsidRPr="001D2C5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engagement@uccommunity.org.au</w:t>
                              </w:r>
                            </w:hyperlink>
                            <w:r w:rsidR="007B2C25" w:rsidRPr="001D2C5A"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B78F19" w14:textId="77777777" w:rsidR="00227BB4" w:rsidRPr="00E758B8" w:rsidRDefault="00685CEF" w:rsidP="00685CEF">
                            <w:pPr>
                              <w:pStyle w:val="BasicParagraph"/>
                              <w:tabs>
                                <w:tab w:val="left" w:pos="0"/>
                                <w:tab w:val="left" w:pos="2977"/>
                              </w:tabs>
                              <w:suppressAutoHyphens/>
                              <w:spacing w:line="240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</w:rPr>
                              <w:t>Contact Penny</w:t>
                            </w:r>
                            <w:r w:rsidR="007B2C25" w:rsidRPr="001D2C5A"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632EC3" w:rsidRPr="001D2C5A"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0457 896 062 </w:t>
                            </w:r>
                          </w:p>
                          <w:p w14:paraId="0AF99810" w14:textId="77777777" w:rsidR="00227BB4" w:rsidRDefault="00227BB4"/>
                          <w:p w14:paraId="244B5975" w14:textId="77777777" w:rsidR="00911F9E" w:rsidRDefault="00911F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C94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-12pt;width:570pt;height:7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" strokecolor="white [3212]">
                <v:textbox>
                  <w:txbxContent>
                    <w:p w14:paraId="41F49EB9" w14:textId="77777777" w:rsidR="00420EB8" w:rsidRPr="00420EB8" w:rsidRDefault="00227BB4" w:rsidP="006E06BF">
                      <w:pPr>
                        <w:spacing w:after="0" w:line="240" w:lineRule="auto"/>
                        <w:ind w:right="-91"/>
                        <w:jc w:val="center"/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40"/>
                          <w:lang w:val="en"/>
                        </w:rPr>
                        <w:t xml:space="preserve"> </w:t>
                      </w:r>
                      <w:r w:rsidRPr="00420EB8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 xml:space="preserve">Registration </w:t>
                      </w:r>
                      <w:r w:rsidR="00D13282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>–</w:t>
                      </w:r>
                      <w:r w:rsidRPr="00420EB8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D13282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>The Circle Way</w:t>
                      </w:r>
                      <w:r w:rsidR="00065396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A15CF0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>a</w:t>
                      </w:r>
                      <w:r w:rsidR="00065396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>t Work</w:t>
                      </w:r>
                      <w:r w:rsidR="00D13282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A15CF0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>– 1</w:t>
                      </w:r>
                      <w:r w:rsidR="00B610F8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>2</w:t>
                      </w:r>
                      <w:r w:rsidR="00A15CF0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 xml:space="preserve"> &amp; 1</w:t>
                      </w:r>
                      <w:r w:rsidR="00B610F8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>3</w:t>
                      </w:r>
                      <w:r w:rsidR="00A15CF0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 xml:space="preserve"> Ju</w:t>
                      </w:r>
                      <w:r w:rsidR="00B610F8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>ne</w:t>
                      </w:r>
                      <w:r w:rsidR="00A15CF0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 xml:space="preserve"> 201</w:t>
                      </w:r>
                      <w:r w:rsidR="00F97177">
                        <w:rPr>
                          <w:rFonts w:ascii="Arial" w:hAnsi="Arial" w:cs="Arial"/>
                          <w:b/>
                          <w:color w:val="B13121"/>
                          <w:sz w:val="36"/>
                          <w:szCs w:val="36"/>
                          <w:lang w:val="en"/>
                        </w:rPr>
                        <w:t>9</w:t>
                      </w:r>
                    </w:p>
                    <w:p w14:paraId="6079E6C3" w14:textId="77777777" w:rsidR="00227BB4" w:rsidRPr="00420EB8" w:rsidRDefault="00420EB8" w:rsidP="006E06BF">
                      <w:pPr>
                        <w:spacing w:after="0" w:line="240" w:lineRule="auto"/>
                        <w:ind w:right="-91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"/>
                        </w:rPr>
                      </w:pPr>
                      <w:r w:rsidRPr="00420EB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ook now</w:t>
                      </w:r>
                      <w:r w:rsidR="003E26D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!</w:t>
                      </w:r>
                      <w:r w:rsidRPr="00420EB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Don’t wait!</w:t>
                      </w:r>
                    </w:p>
                    <w:p w14:paraId="3F96B296" w14:textId="77777777" w:rsidR="00420EB8" w:rsidRPr="00E758B8" w:rsidRDefault="00420EB8" w:rsidP="006E06BF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40" w:lineRule="auto"/>
                        <w:ind w:right="-46"/>
                        <w:rPr>
                          <w:rFonts w:ascii="Arial" w:hAnsi="Arial" w:cs="Arial"/>
                          <w:b/>
                          <w:color w:val="auto"/>
                          <w:sz w:val="8"/>
                          <w:szCs w:val="8"/>
                        </w:rPr>
                      </w:pPr>
                    </w:p>
                    <w:p w14:paraId="134E05FA" w14:textId="77777777" w:rsidR="00420EB8" w:rsidRDefault="00420EB8" w:rsidP="00420EB8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color w:val="auto"/>
                        </w:rPr>
                      </w:pPr>
                      <w:r w:rsidRPr="00122EDB">
                        <w:rPr>
                          <w:rFonts w:ascii="Arial" w:hAnsi="Arial" w:cs="Arial"/>
                          <w:b/>
                          <w:color w:val="auto"/>
                        </w:rPr>
                        <w:t>Places are limited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so please register as soon as possible by filling out the details below.</w:t>
                      </w:r>
                    </w:p>
                    <w:p w14:paraId="3348075C" w14:textId="77777777" w:rsidR="00227BB4" w:rsidRPr="00FF2522" w:rsidRDefault="00227BB4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8"/>
                          <w:szCs w:val="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___________________________________________________________________________</w:t>
                      </w:r>
                    </w:p>
                    <w:p w14:paraId="6D4F2F75" w14:textId="77777777" w:rsidR="00227BB4" w:rsidRPr="00947371" w:rsidRDefault="00227BB4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B13121"/>
                          <w:sz w:val="8"/>
                          <w:szCs w:val="8"/>
                        </w:rPr>
                      </w:pPr>
                    </w:p>
                    <w:p w14:paraId="11DC8FF2" w14:textId="77777777" w:rsidR="00227BB4" w:rsidRDefault="00420EB8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13121"/>
                          <w:sz w:val="28"/>
                          <w:szCs w:val="28"/>
                        </w:rPr>
                        <w:t>Registration Form</w:t>
                      </w:r>
                      <w:r w:rsidRPr="00420EB8">
                        <w:rPr>
                          <w:rFonts w:ascii="Arial" w:hAnsi="Arial" w:cs="Arial"/>
                          <w:color w:val="auto"/>
                          <w:sz w:val="22"/>
                          <w:szCs w:val="28"/>
                        </w:rPr>
                        <w:t xml:space="preserve"> </w:t>
                      </w:r>
                      <w:r w:rsidRPr="00847D68">
                        <w:rPr>
                          <w:rFonts w:ascii="Arial" w:hAnsi="Arial" w:cs="Arial"/>
                          <w:color w:val="auto"/>
                          <w:szCs w:val="28"/>
                        </w:rPr>
                        <w:t xml:space="preserve">(please </w:t>
                      </w:r>
                      <w:r w:rsidR="009F55BC">
                        <w:rPr>
                          <w:rFonts w:ascii="Arial" w:hAnsi="Arial" w:cs="Arial"/>
                          <w:color w:val="auto"/>
                          <w:szCs w:val="28"/>
                        </w:rPr>
                        <w:t xml:space="preserve">confirm your approval to attend and </w:t>
                      </w:r>
                      <w:r w:rsidRPr="00847D68">
                        <w:rPr>
                          <w:rFonts w:ascii="Arial" w:hAnsi="Arial" w:cs="Arial"/>
                          <w:color w:val="auto"/>
                          <w:szCs w:val="28"/>
                        </w:rPr>
                        <w:t>complete one form per participant)</w:t>
                      </w:r>
                    </w:p>
                    <w:p w14:paraId="558AF4E1" w14:textId="77777777" w:rsidR="00227BB4" w:rsidRPr="003C45E0" w:rsidRDefault="00227BB4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B13121"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  <w:gridCol w:w="6962"/>
                      </w:tblGrid>
                      <w:tr w:rsidR="00227BB4" w:rsidRPr="00420EB8" w14:paraId="3729CBF1" w14:textId="77777777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14:paraId="4EE13DE5" w14:textId="77777777" w:rsidR="005B5253" w:rsidRPr="00E758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Name</w:t>
                            </w:r>
                            <w:r w:rsidR="00420EB8"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14:paraId="32105215" w14:textId="77777777"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227BB4" w:rsidRPr="00420EB8" w14:paraId="2A2241A3" w14:textId="77777777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14:paraId="5981ADFF" w14:textId="77777777" w:rsidR="00227BB4" w:rsidRPr="00E758B8" w:rsidRDefault="004438FB" w:rsidP="004438FB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Role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14:paraId="5EFCFA7C" w14:textId="77777777"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4438FB" w:rsidRPr="00420EB8" w14:paraId="2B9DFA23" w14:textId="77777777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14:paraId="7F3CD4D7" w14:textId="77777777" w:rsidR="004438FB" w:rsidRPr="00E758B8" w:rsidRDefault="004438FB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Service Group</w:t>
                            </w:r>
                            <w:r w:rsidR="00135D8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/Organis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14:paraId="5BBE3902" w14:textId="77777777" w:rsidR="004438FB" w:rsidRPr="00420EB8" w:rsidRDefault="004438FB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5B5253" w:rsidRPr="00420EB8" w14:paraId="09EEA02A" w14:textId="77777777" w:rsidTr="00E758B8">
                        <w:trPr>
                          <w:trHeight w:val="97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14:paraId="6691E695" w14:textId="77777777" w:rsidR="005B5253" w:rsidRPr="00E758B8" w:rsidRDefault="001E7665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14:paraId="0647C21E" w14:textId="77777777" w:rsidR="005B5253" w:rsidRPr="00420EB8" w:rsidRDefault="005B5253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227BB4" w:rsidRPr="00420EB8" w14:paraId="780A886C" w14:textId="77777777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14:paraId="228325A1" w14:textId="77777777" w:rsidR="00227BB4" w:rsidRPr="00E758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Phone (best contact)</w:t>
                            </w:r>
                            <w:r w:rsidR="00420EB8"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14:paraId="1C475813" w14:textId="77777777"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227BB4" w:rsidRPr="00420EB8" w14:paraId="3FD98472" w14:textId="77777777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14:paraId="472087ED" w14:textId="77777777" w:rsidR="005B5253" w:rsidRPr="00E758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Email</w:t>
                            </w:r>
                            <w:r w:rsidR="00420EB8"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14:paraId="460B7021" w14:textId="77777777"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227BB4" w:rsidRPr="00420EB8" w14:paraId="792E4E0E" w14:textId="77777777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14:paraId="16BAD6D1" w14:textId="77777777" w:rsidR="00227BB4" w:rsidRPr="00E758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Dietary requirements</w:t>
                            </w:r>
                            <w:r w:rsidR="00420EB8"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14:paraId="18CFDBC2" w14:textId="77777777"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227BB4" w:rsidRPr="00420EB8" w14:paraId="26954F3D" w14:textId="77777777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14:paraId="00757237" w14:textId="77777777" w:rsidR="00227BB4" w:rsidRPr="00E758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Support/ assistance required</w:t>
                            </w:r>
                            <w:r w:rsidR="00847D68"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14:paraId="34AB56A9" w14:textId="77777777"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B13121"/>
                              </w:rPr>
                            </w:pPr>
                          </w:p>
                          <w:p w14:paraId="2C287175" w14:textId="77777777"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490D9C0E" w14:textId="77777777" w:rsidR="00227BB4" w:rsidRPr="003C45E0" w:rsidRDefault="00227BB4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B13121"/>
                          <w:sz w:val="8"/>
                          <w:szCs w:val="8"/>
                        </w:rPr>
                      </w:pPr>
                    </w:p>
                    <w:p w14:paraId="2A28B2D2" w14:textId="77777777" w:rsidR="00420EB8" w:rsidRDefault="001D2C5A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B1312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13121"/>
                          <w:sz w:val="28"/>
                          <w:szCs w:val="28"/>
                        </w:rPr>
                        <w:t>Workshop Details</w:t>
                      </w:r>
                      <w:r w:rsidR="00420EB8">
                        <w:rPr>
                          <w:rFonts w:ascii="Arial" w:hAnsi="Arial" w:cs="Arial"/>
                          <w:b/>
                          <w:color w:val="B13121"/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881"/>
                      </w:tblGrid>
                      <w:tr w:rsidR="0014519A" w:rsidRPr="00420EB8" w14:paraId="6140E115" w14:textId="77777777" w:rsidTr="007F522F">
                        <w:trPr>
                          <w:trHeight w:val="876"/>
                        </w:trPr>
                        <w:tc>
                          <w:tcPr>
                            <w:tcW w:w="10881" w:type="dxa"/>
                          </w:tcPr>
                          <w:p w14:paraId="7660E978" w14:textId="77777777" w:rsidR="00B125B1" w:rsidRPr="00D13282" w:rsidRDefault="00911F9E" w:rsidP="00911F9E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40" w:lineRule="auto"/>
                              <w:ind w:right="-45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328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7C6D" w:rsidRPr="00D1328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539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B610F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="0006539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&amp; 1</w:t>
                            </w:r>
                            <w:r w:rsidR="00B610F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="0006539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Ju</w:t>
                            </w:r>
                            <w:r w:rsidR="00B610F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ne</w:t>
                            </w:r>
                            <w:r w:rsidR="009609F2" w:rsidRPr="00D1328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328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201</w:t>
                            </w:r>
                            <w:r w:rsidR="00F97177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D1328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EE98FDC" w14:textId="77777777" w:rsidR="001D2C5A" w:rsidRPr="00D13282" w:rsidRDefault="00065396" w:rsidP="00D13282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40" w:lineRule="auto"/>
                              <w:ind w:right="-45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Virginia Golf Club, Elliot Road, Banyo, Brisbane</w:t>
                            </w:r>
                            <w:r w:rsidR="00911F9E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</w:tc>
                      </w:tr>
                    </w:tbl>
                    <w:p w14:paraId="1107CDB4" w14:textId="77777777" w:rsidR="00420EB8" w:rsidRPr="007B2C25" w:rsidRDefault="00420EB8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B13121"/>
                          <w:sz w:val="10"/>
                          <w:szCs w:val="28"/>
                        </w:rPr>
                      </w:pPr>
                    </w:p>
                    <w:p w14:paraId="736B3B85" w14:textId="77777777" w:rsidR="00227BB4" w:rsidRPr="00847D68" w:rsidRDefault="00227BB4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13121"/>
                          <w:sz w:val="28"/>
                          <w:szCs w:val="28"/>
                        </w:rPr>
                        <w:t xml:space="preserve">Payment Options </w:t>
                      </w:r>
                      <w:r w:rsidRPr="00847D68">
                        <w:rPr>
                          <w:rFonts w:ascii="Arial" w:hAnsi="Arial" w:cs="Arial"/>
                          <w:color w:val="auto"/>
                          <w:szCs w:val="28"/>
                        </w:rPr>
                        <w:t xml:space="preserve">(Please indicate your </w:t>
                      </w:r>
                      <w:r w:rsidR="00327C6D">
                        <w:rPr>
                          <w:rFonts w:ascii="Arial" w:hAnsi="Arial" w:cs="Arial"/>
                          <w:color w:val="auto"/>
                          <w:szCs w:val="28"/>
                        </w:rPr>
                        <w:t xml:space="preserve">amount and </w:t>
                      </w:r>
                      <w:r w:rsidRPr="00847D68">
                        <w:rPr>
                          <w:rFonts w:ascii="Arial" w:hAnsi="Arial" w:cs="Arial"/>
                          <w:color w:val="auto"/>
                          <w:szCs w:val="28"/>
                        </w:rPr>
                        <w:t>method of payment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3073"/>
                        <w:gridCol w:w="5449"/>
                      </w:tblGrid>
                      <w:tr w:rsidR="006E06BF" w14:paraId="2409B8A8" w14:textId="77777777" w:rsidTr="002B526B">
                        <w:trPr>
                          <w:trHeight w:val="345"/>
                        </w:trPr>
                        <w:tc>
                          <w:tcPr>
                            <w:tcW w:w="10898" w:type="dxa"/>
                            <w:gridSpan w:val="3"/>
                            <w:vAlign w:val="center"/>
                          </w:tcPr>
                          <w:p w14:paraId="73D741F1" w14:textId="77777777" w:rsidR="006E06BF" w:rsidRDefault="006E06BF" w:rsidP="006E06BF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E06B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Individual Registration</w:t>
                            </w:r>
                          </w:p>
                        </w:tc>
                      </w:tr>
                      <w:tr w:rsidR="006E06BF" w14:paraId="2F454D96" w14:textId="77777777" w:rsidTr="0046786F">
                        <w:trPr>
                          <w:trHeight w:val="345"/>
                        </w:trPr>
                        <w:tc>
                          <w:tcPr>
                            <w:tcW w:w="5449" w:type="dxa"/>
                            <w:gridSpan w:val="2"/>
                            <w:vAlign w:val="center"/>
                          </w:tcPr>
                          <w:p w14:paraId="23FDD37C" w14:textId="77777777" w:rsidR="006E06BF" w:rsidRPr="00535198" w:rsidRDefault="007C2BD5" w:rsidP="00C56F89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id w:val="-1699311153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6E06BF">
                                  <w:rPr>
                                    <w:rFonts w:ascii="Meiryo" w:eastAsia="Meiryo" w:hAnsi="Meiryo" w:cs="Arial" w:hint="eastAsia"/>
                                    <w:color w:val="auto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E06BF" w:rsidRPr="00135D8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06BF" w:rsidRPr="006E06B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$550</w:t>
                            </w:r>
                            <w:r w:rsidR="008D2A0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Early Bird Registrations by </w:t>
                            </w:r>
                            <w:r w:rsidR="00C56F89">
                              <w:rPr>
                                <w:rFonts w:ascii="Arial" w:hAnsi="Arial" w:cs="Arial"/>
                                <w:color w:val="auto"/>
                              </w:rPr>
                              <w:t>5 April</w:t>
                            </w:r>
                            <w:r w:rsidR="006E06BF" w:rsidRPr="006E06B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49" w:type="dxa"/>
                            <w:vAlign w:val="center"/>
                          </w:tcPr>
                          <w:p w14:paraId="5BA6F657" w14:textId="77777777" w:rsidR="006E06BF" w:rsidRPr="00535198" w:rsidRDefault="007C2BD5" w:rsidP="00C56F89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id w:val="607399157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6E06BF">
                                  <w:rPr>
                                    <w:rFonts w:ascii="Meiryo" w:eastAsia="Meiryo" w:hAnsi="Meiryo" w:cs="Arial" w:hint="eastAsia"/>
                                    <w:color w:val="auto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E06BF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06BF" w:rsidRPr="006E06B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$650</w:t>
                            </w:r>
                            <w:r w:rsidR="006E06BF" w:rsidRPr="006E06B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Regular Rate Registrations by </w:t>
                            </w:r>
                            <w:r w:rsidR="00C56F89">
                              <w:rPr>
                                <w:rFonts w:ascii="Arial" w:hAnsi="Arial" w:cs="Arial"/>
                                <w:color w:val="auto"/>
                              </w:rPr>
                              <w:t>29 May</w:t>
                            </w:r>
                          </w:p>
                        </w:tc>
                      </w:tr>
                      <w:tr w:rsidR="006E06BF" w14:paraId="6B231BAB" w14:textId="77777777" w:rsidTr="001B0067">
                        <w:trPr>
                          <w:trHeight w:val="345"/>
                        </w:trPr>
                        <w:tc>
                          <w:tcPr>
                            <w:tcW w:w="10898" w:type="dxa"/>
                            <w:gridSpan w:val="3"/>
                            <w:vAlign w:val="center"/>
                          </w:tcPr>
                          <w:p w14:paraId="10BE2F23" w14:textId="77777777" w:rsidR="006E06BF" w:rsidRDefault="006E06BF" w:rsidP="006E06BF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E06B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Group Registration (2 or more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names:</w:t>
                            </w:r>
                          </w:p>
                        </w:tc>
                      </w:tr>
                      <w:tr w:rsidR="006E06BF" w14:paraId="3AC15A21" w14:textId="77777777" w:rsidTr="0046786F">
                        <w:trPr>
                          <w:trHeight w:val="345"/>
                        </w:trPr>
                        <w:tc>
                          <w:tcPr>
                            <w:tcW w:w="5449" w:type="dxa"/>
                            <w:gridSpan w:val="2"/>
                            <w:vAlign w:val="center"/>
                          </w:tcPr>
                          <w:p w14:paraId="3CE953AD" w14:textId="77777777" w:rsidR="006E06BF" w:rsidRPr="006E06BF" w:rsidRDefault="007C2BD5" w:rsidP="00C56F89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id w:val="628130496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6E06BF">
                                  <w:rPr>
                                    <w:rFonts w:ascii="Meiryo" w:eastAsia="Meiryo" w:hAnsi="Meiryo" w:cs="Meiryo" w:hint="eastAsia"/>
                                    <w:color w:val="auto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E06BF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06BF" w:rsidRPr="006E06B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$490</w:t>
                            </w:r>
                            <w:r w:rsidR="006E06B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6E06B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arly Bird Group (2 or more) by </w:t>
                            </w:r>
                            <w:r w:rsidR="00C56F89">
                              <w:rPr>
                                <w:rFonts w:ascii="Arial" w:hAnsi="Arial" w:cs="Arial"/>
                                <w:color w:val="auto"/>
                              </w:rPr>
                              <w:t>5 April</w:t>
                            </w:r>
                          </w:p>
                        </w:tc>
                        <w:tc>
                          <w:tcPr>
                            <w:tcW w:w="5449" w:type="dxa"/>
                            <w:vAlign w:val="center"/>
                          </w:tcPr>
                          <w:p w14:paraId="5E3BE4B2" w14:textId="77777777" w:rsidR="006E06BF" w:rsidRDefault="007C2BD5" w:rsidP="00C56F89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id w:val="-2117208328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6E06BF">
                                  <w:rPr>
                                    <w:rFonts w:ascii="Meiryo" w:eastAsia="Meiryo" w:hAnsi="Meiryo" w:cs="Meiryo" w:hint="eastAsia"/>
                                    <w:color w:val="auto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E06BF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06BF" w:rsidRPr="006E06B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$550</w:t>
                            </w:r>
                            <w:r w:rsidR="006E06B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6E06BF" w:rsidRPr="006E06B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Group Rate Registrations by </w:t>
                            </w:r>
                            <w:r w:rsidR="00C56F89">
                              <w:rPr>
                                <w:rFonts w:ascii="Arial" w:hAnsi="Arial" w:cs="Arial"/>
                                <w:color w:val="auto"/>
                              </w:rPr>
                              <w:t>29 May</w:t>
                            </w:r>
                          </w:p>
                        </w:tc>
                      </w:tr>
                      <w:tr w:rsidR="00D13282" w14:paraId="6B14E42B" w14:textId="77777777" w:rsidTr="00847D68">
                        <w:trPr>
                          <w:trHeight w:val="688"/>
                        </w:trPr>
                        <w:tc>
                          <w:tcPr>
                            <w:tcW w:w="2376" w:type="dxa"/>
                            <w:vAlign w:val="center"/>
                          </w:tcPr>
                          <w:p w14:paraId="26AB792F" w14:textId="77777777" w:rsidR="00D13282" w:rsidRPr="00535198" w:rsidRDefault="007C2BD5" w:rsidP="00AE387E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id w:val="450062399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D13282">
                                  <w:rPr>
                                    <w:rFonts w:ascii="Meiryo" w:eastAsia="Meiryo" w:hAnsi="Meiryo" w:cs="Arial" w:hint="eastAsia"/>
                                    <w:color w:val="auto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13282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 Transfer </w:t>
                            </w:r>
                          </w:p>
                        </w:tc>
                        <w:tc>
                          <w:tcPr>
                            <w:tcW w:w="8522" w:type="dxa"/>
                            <w:gridSpan w:val="2"/>
                            <w:vAlign w:val="center"/>
                          </w:tcPr>
                          <w:p w14:paraId="1B54C7B5" w14:textId="77777777" w:rsidR="00D13282" w:rsidRDefault="00D13282" w:rsidP="0011251D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AE387E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participants from </w:t>
                            </w:r>
                            <w:r w:rsidR="00135D8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UCQ </w:t>
                            </w:r>
                            <w:r w:rsidRPr="0011251D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Disability </w:t>
                            </w:r>
                            <w:r w:rsidR="00135D8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&amp; </w:t>
                            </w:r>
                            <w:r w:rsidRPr="0011251D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Child and Famil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Services</w:t>
                            </w:r>
                          </w:p>
                          <w:p w14:paraId="1E7E371C" w14:textId="77777777" w:rsidR="00D13282" w:rsidRPr="00B728E7" w:rsidRDefault="00D13282" w:rsidP="0011251D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B131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(fill in attached transfer form and have signed by supervisor)</w:t>
                            </w:r>
                          </w:p>
                        </w:tc>
                      </w:tr>
                      <w:tr w:rsidR="00D13282" w:rsidRPr="00535198" w14:paraId="48EEE83E" w14:textId="77777777" w:rsidTr="00847D68">
                        <w:trPr>
                          <w:trHeight w:val="688"/>
                        </w:trPr>
                        <w:tc>
                          <w:tcPr>
                            <w:tcW w:w="2376" w:type="dxa"/>
                            <w:vAlign w:val="center"/>
                          </w:tcPr>
                          <w:p w14:paraId="1B822BE7" w14:textId="77777777" w:rsidR="00D13282" w:rsidRPr="00535198" w:rsidRDefault="007C2BD5" w:rsidP="00AE387E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id w:val="12497120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D13282">
                                  <w:rPr>
                                    <w:rFonts w:ascii="MS Gothic" w:eastAsia="MS Gothic" w:hAnsi="MS Gothic" w:cs="Arial" w:hint="eastAsia"/>
                                    <w:color w:val="auto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13282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 Invoice </w:t>
                            </w:r>
                          </w:p>
                        </w:tc>
                        <w:tc>
                          <w:tcPr>
                            <w:tcW w:w="8522" w:type="dxa"/>
                            <w:gridSpan w:val="2"/>
                            <w:vAlign w:val="center"/>
                          </w:tcPr>
                          <w:p w14:paraId="6BDAEE25" w14:textId="77777777" w:rsidR="00D13282" w:rsidRPr="00EB2DF9" w:rsidRDefault="00D13282" w:rsidP="002E4AD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EB2DF9">
                              <w:rPr>
                                <w:rFonts w:ascii="Arial" w:hAnsi="Arial" w:cs="Arial"/>
                                <w:b/>
                              </w:rPr>
                              <w:t xml:space="preserve">For participants from </w:t>
                            </w:r>
                            <w:r w:rsidR="002E4AD8">
                              <w:rPr>
                                <w:rFonts w:ascii="Arial" w:hAnsi="Arial" w:cs="Arial"/>
                                <w:b/>
                              </w:rPr>
                              <w:t xml:space="preserve">Blue Care, UCQ, </w:t>
                            </w:r>
                            <w:proofErr w:type="gramStart"/>
                            <w:r w:rsidR="002E4AD8">
                              <w:rPr>
                                <w:rFonts w:ascii="Arial" w:hAnsi="Arial" w:cs="Arial"/>
                                <w:b/>
                              </w:rPr>
                              <w:t xml:space="preserve">UCH;  </w:t>
                            </w:r>
                            <w:r w:rsidR="00135D8F">
                              <w:rPr>
                                <w:rFonts w:ascii="Arial" w:hAnsi="Arial" w:cs="Arial"/>
                                <w:b/>
                              </w:rPr>
                              <w:t>other</w:t>
                            </w:r>
                            <w:proofErr w:type="gramEnd"/>
                            <w:r w:rsidR="00135D8F">
                              <w:rPr>
                                <w:rFonts w:ascii="Arial" w:hAnsi="Arial" w:cs="Arial"/>
                                <w:b/>
                              </w:rPr>
                              <w:t xml:space="preserve"> organisations 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eople paying personally</w:t>
                            </w:r>
                            <w:r w:rsidR="002E4AD8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981162">
                              <w:rPr>
                                <w:rFonts w:ascii="Arial" w:hAnsi="Arial" w:cs="Arial"/>
                              </w:rPr>
                              <w:t>(invoi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ll be generated)</w:t>
                            </w:r>
                            <w:r w:rsidRPr="00EB2DF9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</w:tr>
                      <w:tr w:rsidR="00D13282" w:rsidRPr="00535198" w14:paraId="3511F716" w14:textId="77777777" w:rsidTr="006E18DB">
                        <w:trPr>
                          <w:trHeight w:val="688"/>
                        </w:trPr>
                        <w:tc>
                          <w:tcPr>
                            <w:tcW w:w="10898" w:type="dxa"/>
                            <w:gridSpan w:val="3"/>
                            <w:vAlign w:val="center"/>
                          </w:tcPr>
                          <w:p w14:paraId="10507475" w14:textId="77777777" w:rsidR="006B4279" w:rsidRDefault="002E4AD8" w:rsidP="006B4279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5396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NB:  All UCQ employe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9906F7D" w14:textId="77777777" w:rsidR="00D13282" w:rsidRPr="00EB2DF9" w:rsidRDefault="006B4279" w:rsidP="006B4279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me </w:t>
                            </w:r>
                            <w:r w:rsidR="00D13282">
                              <w:rPr>
                                <w:rFonts w:ascii="Arial" w:hAnsi="Arial" w:cs="Arial"/>
                                <w:b/>
                              </w:rPr>
                              <w:t>of approving supervisor:</w:t>
                            </w:r>
                            <w:r w:rsidR="00135D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5D8F" w:rsidRPr="00135D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please print)</w:t>
                            </w:r>
                          </w:p>
                        </w:tc>
                      </w:tr>
                      <w:tr w:rsidR="00065396" w:rsidRPr="00535198" w14:paraId="0B93ED59" w14:textId="77777777" w:rsidTr="006E18DB">
                        <w:trPr>
                          <w:trHeight w:val="688"/>
                        </w:trPr>
                        <w:tc>
                          <w:tcPr>
                            <w:tcW w:w="10898" w:type="dxa"/>
                            <w:gridSpan w:val="3"/>
                            <w:vAlign w:val="center"/>
                          </w:tcPr>
                          <w:p w14:paraId="0D40D765" w14:textId="77777777" w:rsidR="00065396" w:rsidRDefault="00065396" w:rsidP="006B4279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ature of approving supervisor:</w:t>
                            </w:r>
                          </w:p>
                        </w:tc>
                      </w:tr>
                    </w:tbl>
                    <w:p w14:paraId="450536E3" w14:textId="77777777" w:rsidR="00E758B8" w:rsidRDefault="00E758B8" w:rsidP="00BC4FE3">
                      <w:pPr>
                        <w:pStyle w:val="BasicParagraph"/>
                        <w:tabs>
                          <w:tab w:val="left" w:pos="0"/>
                          <w:tab w:val="left" w:pos="2977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B13121"/>
                          <w:sz w:val="10"/>
                        </w:rPr>
                      </w:pPr>
                    </w:p>
                    <w:p w14:paraId="74178E35" w14:textId="77777777" w:rsidR="00227BB4" w:rsidRPr="001D2C5A" w:rsidRDefault="00E758B8" w:rsidP="006E06BF">
                      <w:pPr>
                        <w:pStyle w:val="BasicParagraph"/>
                        <w:tabs>
                          <w:tab w:val="left" w:pos="0"/>
                          <w:tab w:val="left" w:pos="2977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13121"/>
                          <w:sz w:val="28"/>
                        </w:rPr>
                        <w:t>Ret</w:t>
                      </w:r>
                      <w:r w:rsidR="007B2C25">
                        <w:rPr>
                          <w:rFonts w:ascii="Arial" w:hAnsi="Arial" w:cs="Arial"/>
                          <w:b/>
                          <w:color w:val="B13121"/>
                          <w:sz w:val="28"/>
                        </w:rPr>
                        <w:t xml:space="preserve">urn completed registrations </w:t>
                      </w:r>
                      <w:r w:rsidR="007B2C25" w:rsidRPr="001D2C5A">
                        <w:rPr>
                          <w:rFonts w:ascii="Arial" w:hAnsi="Arial" w:cs="Arial"/>
                          <w:b/>
                          <w:color w:val="auto"/>
                          <w:sz w:val="26"/>
                          <w:szCs w:val="26"/>
                        </w:rPr>
                        <w:t xml:space="preserve">to </w:t>
                      </w:r>
                      <w:hyperlink r:id="rId9" w:history="1">
                        <w:r w:rsidR="006C63B4" w:rsidRPr="001D2C5A">
                          <w:rPr>
                            <w:rStyle w:val="Hyperlink"/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engagement@uccommunity.org.au</w:t>
                        </w:r>
                      </w:hyperlink>
                      <w:r w:rsidR="007B2C25" w:rsidRPr="001D2C5A">
                        <w:rPr>
                          <w:rFonts w:ascii="Arial" w:hAnsi="Arial" w:cs="Arial"/>
                          <w:b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B78F19" w14:textId="77777777" w:rsidR="00227BB4" w:rsidRPr="00E758B8" w:rsidRDefault="00685CEF" w:rsidP="00685CEF">
                      <w:pPr>
                        <w:pStyle w:val="BasicParagraph"/>
                        <w:tabs>
                          <w:tab w:val="left" w:pos="0"/>
                          <w:tab w:val="left" w:pos="2977"/>
                        </w:tabs>
                        <w:suppressAutoHyphens/>
                        <w:spacing w:line="240" w:lineRule="auto"/>
                        <w:ind w:right="-46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6"/>
                          <w:szCs w:val="26"/>
                        </w:rPr>
                        <w:t>Contact Penny</w:t>
                      </w:r>
                      <w:r w:rsidR="007B2C25" w:rsidRPr="001D2C5A">
                        <w:rPr>
                          <w:rFonts w:ascii="Arial" w:hAnsi="Arial" w:cs="Arial"/>
                          <w:b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  <w:r w:rsidR="00632EC3" w:rsidRPr="001D2C5A">
                        <w:rPr>
                          <w:rFonts w:ascii="Arial" w:hAnsi="Arial" w:cs="Arial"/>
                          <w:b/>
                          <w:color w:val="auto"/>
                          <w:sz w:val="26"/>
                          <w:szCs w:val="26"/>
                        </w:rPr>
                        <w:t xml:space="preserve">0457 896 062 </w:t>
                      </w:r>
                    </w:p>
                    <w:p w14:paraId="0AF99810" w14:textId="77777777" w:rsidR="00227BB4" w:rsidRDefault="00227BB4"/>
                    <w:p w14:paraId="244B5975" w14:textId="77777777" w:rsidR="00911F9E" w:rsidRDefault="00911F9E"/>
                  </w:txbxContent>
                </v:textbox>
              </v:shape>
            </w:pict>
          </mc:Fallback>
        </mc:AlternateContent>
      </w:r>
      <w:r w:rsidR="009F55BC">
        <w:rPr>
          <w:noProof/>
          <w:lang w:eastAsia="en-AU"/>
        </w:rPr>
        <w:drawing>
          <wp:inline distT="0" distB="0" distL="0" distR="0" wp14:anchorId="3B313170" wp14:editId="69426842">
            <wp:extent cx="6704965" cy="20383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B7C4F" w:rsidSect="009F55BC">
      <w:headerReference w:type="default" r:id="rId11"/>
      <w:pgSz w:w="11906" w:h="16838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8FEB9" w14:textId="77777777" w:rsidR="007C2BD5" w:rsidRDefault="007C2BD5" w:rsidP="00E01085">
      <w:pPr>
        <w:spacing w:after="0" w:line="240" w:lineRule="auto"/>
      </w:pPr>
      <w:r>
        <w:separator/>
      </w:r>
    </w:p>
  </w:endnote>
  <w:endnote w:type="continuationSeparator" w:id="0">
    <w:p w14:paraId="0AB170F7" w14:textId="77777777" w:rsidR="007C2BD5" w:rsidRDefault="007C2BD5" w:rsidP="00E0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D3BE" w14:textId="77777777" w:rsidR="007C2BD5" w:rsidRDefault="007C2BD5" w:rsidP="00E01085">
      <w:pPr>
        <w:spacing w:after="0" w:line="240" w:lineRule="auto"/>
      </w:pPr>
      <w:r>
        <w:separator/>
      </w:r>
    </w:p>
  </w:footnote>
  <w:footnote w:type="continuationSeparator" w:id="0">
    <w:p w14:paraId="32D03E9F" w14:textId="77777777" w:rsidR="007C2BD5" w:rsidRDefault="007C2BD5" w:rsidP="00E0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77A0" w14:textId="77777777" w:rsidR="00227BB4" w:rsidRDefault="00B610F8" w:rsidP="004B2B51">
    <w:pPr>
      <w:pStyle w:val="Header"/>
      <w:tabs>
        <w:tab w:val="clear" w:pos="9026"/>
      </w:tabs>
      <w:ind w:right="-1180"/>
      <w:jc w:val="right"/>
    </w:pPr>
    <w:r>
      <w:rPr>
        <w:noProof/>
        <w:lang w:eastAsia="en-AU"/>
      </w:rPr>
      <w:drawing>
        <wp:inline distT="0" distB="0" distL="0" distR="0" wp14:anchorId="747CCF10" wp14:editId="73208754">
          <wp:extent cx="1511935" cy="3352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070"/>
    <w:multiLevelType w:val="hybridMultilevel"/>
    <w:tmpl w:val="E8D23EA4"/>
    <w:lvl w:ilvl="0" w:tplc="2888779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D36DD"/>
    <w:multiLevelType w:val="hybridMultilevel"/>
    <w:tmpl w:val="65E221A8"/>
    <w:lvl w:ilvl="0" w:tplc="288877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5183"/>
    <w:multiLevelType w:val="hybridMultilevel"/>
    <w:tmpl w:val="CE564BEC"/>
    <w:lvl w:ilvl="0" w:tplc="288877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00FE1"/>
    <w:multiLevelType w:val="hybridMultilevel"/>
    <w:tmpl w:val="AB0A34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1845"/>
    <w:multiLevelType w:val="hybridMultilevel"/>
    <w:tmpl w:val="A25C4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D19C2"/>
    <w:multiLevelType w:val="multilevel"/>
    <w:tmpl w:val="BBBC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50A61"/>
    <w:multiLevelType w:val="hybridMultilevel"/>
    <w:tmpl w:val="9C76D5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4B4"/>
    <w:multiLevelType w:val="hybridMultilevel"/>
    <w:tmpl w:val="5A34F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C079C"/>
    <w:multiLevelType w:val="hybridMultilevel"/>
    <w:tmpl w:val="429A8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B76"/>
    <w:rsid w:val="00003AAC"/>
    <w:rsid w:val="000116AD"/>
    <w:rsid w:val="00014E29"/>
    <w:rsid w:val="00037E01"/>
    <w:rsid w:val="0004138D"/>
    <w:rsid w:val="00044B0E"/>
    <w:rsid w:val="00065396"/>
    <w:rsid w:val="00085ED2"/>
    <w:rsid w:val="00096C45"/>
    <w:rsid w:val="000B3E5B"/>
    <w:rsid w:val="000C3DA9"/>
    <w:rsid w:val="0011251D"/>
    <w:rsid w:val="00121121"/>
    <w:rsid w:val="00122EDB"/>
    <w:rsid w:val="00135D8F"/>
    <w:rsid w:val="001374DC"/>
    <w:rsid w:val="0014519A"/>
    <w:rsid w:val="001673C0"/>
    <w:rsid w:val="00171854"/>
    <w:rsid w:val="0018714D"/>
    <w:rsid w:val="00192467"/>
    <w:rsid w:val="00195178"/>
    <w:rsid w:val="001958AA"/>
    <w:rsid w:val="001972A7"/>
    <w:rsid w:val="001A71F7"/>
    <w:rsid w:val="001D2C5A"/>
    <w:rsid w:val="001D2FFD"/>
    <w:rsid w:val="001E7034"/>
    <w:rsid w:val="001E7665"/>
    <w:rsid w:val="0021334F"/>
    <w:rsid w:val="00227BB4"/>
    <w:rsid w:val="00230DD3"/>
    <w:rsid w:val="00251390"/>
    <w:rsid w:val="0027254A"/>
    <w:rsid w:val="00273A89"/>
    <w:rsid w:val="002758C4"/>
    <w:rsid w:val="00275FCB"/>
    <w:rsid w:val="002770FC"/>
    <w:rsid w:val="0028044F"/>
    <w:rsid w:val="002952F4"/>
    <w:rsid w:val="002B029C"/>
    <w:rsid w:val="002B50E4"/>
    <w:rsid w:val="002B561E"/>
    <w:rsid w:val="002D7B9E"/>
    <w:rsid w:val="002E4AD8"/>
    <w:rsid w:val="002F4E81"/>
    <w:rsid w:val="0031767D"/>
    <w:rsid w:val="00327C6D"/>
    <w:rsid w:val="00352FE6"/>
    <w:rsid w:val="003A44B0"/>
    <w:rsid w:val="003B4550"/>
    <w:rsid w:val="003B6C13"/>
    <w:rsid w:val="003C45E0"/>
    <w:rsid w:val="003C6373"/>
    <w:rsid w:val="003D696F"/>
    <w:rsid w:val="003E26DD"/>
    <w:rsid w:val="004008E3"/>
    <w:rsid w:val="00411D8B"/>
    <w:rsid w:val="004136E4"/>
    <w:rsid w:val="00420EB8"/>
    <w:rsid w:val="00436AE3"/>
    <w:rsid w:val="004438FB"/>
    <w:rsid w:val="004A149A"/>
    <w:rsid w:val="004A252D"/>
    <w:rsid w:val="004B2B51"/>
    <w:rsid w:val="004B581C"/>
    <w:rsid w:val="00534294"/>
    <w:rsid w:val="00535198"/>
    <w:rsid w:val="005573F3"/>
    <w:rsid w:val="005A4525"/>
    <w:rsid w:val="005B5253"/>
    <w:rsid w:val="005C577C"/>
    <w:rsid w:val="005E40C8"/>
    <w:rsid w:val="00632EC3"/>
    <w:rsid w:val="00636A76"/>
    <w:rsid w:val="00667416"/>
    <w:rsid w:val="00685CEF"/>
    <w:rsid w:val="006A2572"/>
    <w:rsid w:val="006A6312"/>
    <w:rsid w:val="006A789D"/>
    <w:rsid w:val="006B4279"/>
    <w:rsid w:val="006C63B4"/>
    <w:rsid w:val="006E06BF"/>
    <w:rsid w:val="007218CA"/>
    <w:rsid w:val="00724C5A"/>
    <w:rsid w:val="00726C1D"/>
    <w:rsid w:val="00732420"/>
    <w:rsid w:val="00737E34"/>
    <w:rsid w:val="00742A7D"/>
    <w:rsid w:val="00743AF2"/>
    <w:rsid w:val="007715AE"/>
    <w:rsid w:val="00776DBA"/>
    <w:rsid w:val="007917A5"/>
    <w:rsid w:val="007B2C25"/>
    <w:rsid w:val="007B7C4F"/>
    <w:rsid w:val="007C2BD5"/>
    <w:rsid w:val="007D3A16"/>
    <w:rsid w:val="007E384D"/>
    <w:rsid w:val="008036F8"/>
    <w:rsid w:val="00804785"/>
    <w:rsid w:val="0082424B"/>
    <w:rsid w:val="00824E37"/>
    <w:rsid w:val="00833BDC"/>
    <w:rsid w:val="00847D68"/>
    <w:rsid w:val="00861768"/>
    <w:rsid w:val="00863A50"/>
    <w:rsid w:val="008738E1"/>
    <w:rsid w:val="008817D3"/>
    <w:rsid w:val="008919ED"/>
    <w:rsid w:val="00891D35"/>
    <w:rsid w:val="00897217"/>
    <w:rsid w:val="008A1BE4"/>
    <w:rsid w:val="008A2273"/>
    <w:rsid w:val="008D24DE"/>
    <w:rsid w:val="008D2A0C"/>
    <w:rsid w:val="008E4C53"/>
    <w:rsid w:val="00901B7C"/>
    <w:rsid w:val="00906C7B"/>
    <w:rsid w:val="00911F9E"/>
    <w:rsid w:val="00947371"/>
    <w:rsid w:val="009609F2"/>
    <w:rsid w:val="009706DE"/>
    <w:rsid w:val="00981162"/>
    <w:rsid w:val="00982E3D"/>
    <w:rsid w:val="009A7577"/>
    <w:rsid w:val="009B4CB4"/>
    <w:rsid w:val="009B78D7"/>
    <w:rsid w:val="009C1FCA"/>
    <w:rsid w:val="009D41FF"/>
    <w:rsid w:val="009E2036"/>
    <w:rsid w:val="009F55BC"/>
    <w:rsid w:val="00A15CF0"/>
    <w:rsid w:val="00A20C1A"/>
    <w:rsid w:val="00A34377"/>
    <w:rsid w:val="00A7401A"/>
    <w:rsid w:val="00A84B09"/>
    <w:rsid w:val="00AE387E"/>
    <w:rsid w:val="00B125B1"/>
    <w:rsid w:val="00B40565"/>
    <w:rsid w:val="00B46B76"/>
    <w:rsid w:val="00B54D55"/>
    <w:rsid w:val="00B610F8"/>
    <w:rsid w:val="00B63820"/>
    <w:rsid w:val="00B728E7"/>
    <w:rsid w:val="00B84504"/>
    <w:rsid w:val="00B92498"/>
    <w:rsid w:val="00BB5E9E"/>
    <w:rsid w:val="00BC3DD5"/>
    <w:rsid w:val="00BC4FE3"/>
    <w:rsid w:val="00BC7D7B"/>
    <w:rsid w:val="00BD20DA"/>
    <w:rsid w:val="00BE4049"/>
    <w:rsid w:val="00C04516"/>
    <w:rsid w:val="00C0470E"/>
    <w:rsid w:val="00C33A02"/>
    <w:rsid w:val="00C40EC3"/>
    <w:rsid w:val="00C5083B"/>
    <w:rsid w:val="00C56F89"/>
    <w:rsid w:val="00C77622"/>
    <w:rsid w:val="00C9396C"/>
    <w:rsid w:val="00CA2960"/>
    <w:rsid w:val="00CA5232"/>
    <w:rsid w:val="00CB2BDF"/>
    <w:rsid w:val="00CE0220"/>
    <w:rsid w:val="00CF0DEE"/>
    <w:rsid w:val="00CF5F7A"/>
    <w:rsid w:val="00D0031A"/>
    <w:rsid w:val="00D13282"/>
    <w:rsid w:val="00D15958"/>
    <w:rsid w:val="00D366D5"/>
    <w:rsid w:val="00D42F50"/>
    <w:rsid w:val="00DC2C3F"/>
    <w:rsid w:val="00E01085"/>
    <w:rsid w:val="00E15D56"/>
    <w:rsid w:val="00E1732C"/>
    <w:rsid w:val="00E27551"/>
    <w:rsid w:val="00E3668E"/>
    <w:rsid w:val="00E45D01"/>
    <w:rsid w:val="00E56C2F"/>
    <w:rsid w:val="00E758B8"/>
    <w:rsid w:val="00E85D3C"/>
    <w:rsid w:val="00EB2DF9"/>
    <w:rsid w:val="00EC0F6E"/>
    <w:rsid w:val="00ED5C3B"/>
    <w:rsid w:val="00F1392E"/>
    <w:rsid w:val="00F15E59"/>
    <w:rsid w:val="00F17AFF"/>
    <w:rsid w:val="00F712FC"/>
    <w:rsid w:val="00F85979"/>
    <w:rsid w:val="00F97177"/>
    <w:rsid w:val="00F97F5A"/>
    <w:rsid w:val="00FA1BA9"/>
    <w:rsid w:val="00FA3DF4"/>
    <w:rsid w:val="00FB11C2"/>
    <w:rsid w:val="00FC18C0"/>
    <w:rsid w:val="00FC68F2"/>
    <w:rsid w:val="00FE6A94"/>
    <w:rsid w:val="00FF2522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66FE"/>
  <w15:docId w15:val="{26AC3069-60EB-4645-9615-5DB42DD6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85"/>
  </w:style>
  <w:style w:type="paragraph" w:styleId="Footer">
    <w:name w:val="footer"/>
    <w:basedOn w:val="Normal"/>
    <w:link w:val="FooterChar"/>
    <w:uiPriority w:val="99"/>
    <w:unhideWhenUsed/>
    <w:rsid w:val="00E0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85"/>
  </w:style>
  <w:style w:type="paragraph" w:styleId="ListParagraph">
    <w:name w:val="List Paragraph"/>
    <w:basedOn w:val="Normal"/>
    <w:uiPriority w:val="34"/>
    <w:qFormat/>
    <w:rsid w:val="00CF5F7A"/>
    <w:pPr>
      <w:ind w:left="720"/>
      <w:contextualSpacing/>
    </w:pPr>
  </w:style>
  <w:style w:type="paragraph" w:customStyle="1" w:styleId="BasicParagraph">
    <w:name w:val="[Basic Paragraph]"/>
    <w:basedOn w:val="Normal"/>
    <w:rsid w:val="003D69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68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4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uccommunity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gagement@uccommunit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9157-4BD6-49E0-9955-F881248E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Q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Hamilton</dc:creator>
  <cp:lastModifiedBy>Penny</cp:lastModifiedBy>
  <cp:revision>2</cp:revision>
  <cp:lastPrinted>2018-02-16T04:58:00Z</cp:lastPrinted>
  <dcterms:created xsi:type="dcterms:W3CDTF">2019-01-29T05:21:00Z</dcterms:created>
  <dcterms:modified xsi:type="dcterms:W3CDTF">2019-01-29T05:21:00Z</dcterms:modified>
</cp:coreProperties>
</file>